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73" w:rsidRDefault="00720B73" w:rsidP="00720B7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003E6">
        <w:rPr>
          <w:rFonts w:ascii="Times New Roman" w:eastAsia="Times New Roman" w:hAnsi="Times New Roman" w:cs="Times New Roman"/>
        </w:rPr>
        <w:t xml:space="preserve">МУНИЦИПАЛЬНОЕ  ДОШКОЛЬНОЕ  ОБРАЗОВАТЕЛЬНОЕ  УЧРЕЖДЕНИЕ   </w:t>
      </w:r>
    </w:p>
    <w:p w:rsidR="00720B73" w:rsidRPr="004003E6" w:rsidRDefault="00720B73" w:rsidP="00720B7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003E6">
        <w:rPr>
          <w:rFonts w:ascii="Times New Roman" w:eastAsia="Times New Roman" w:hAnsi="Times New Roman" w:cs="Times New Roman"/>
        </w:rPr>
        <w:t>«ДЕТСКИЙ  САД № 50»</w:t>
      </w:r>
    </w:p>
    <w:p w:rsidR="00720B73" w:rsidRPr="004003E6" w:rsidRDefault="00720B73" w:rsidP="00720B7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003E6">
        <w:rPr>
          <w:rFonts w:ascii="Times New Roman" w:eastAsia="Times New Roman" w:hAnsi="Times New Roman" w:cs="Times New Roman"/>
        </w:rPr>
        <w:t>КОПЕЙСКОГО  ГОРОДСКОГО  ОКРУГА</w:t>
      </w:r>
    </w:p>
    <w:p w:rsidR="00720B73" w:rsidRPr="004003E6" w:rsidRDefault="00720B73" w:rsidP="00720B7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003E6">
        <w:rPr>
          <w:rFonts w:ascii="Times New Roman" w:eastAsia="Times New Roman" w:hAnsi="Times New Roman" w:cs="Times New Roman"/>
        </w:rPr>
        <w:t>(МДОУ «ДС № 50»)</w:t>
      </w:r>
    </w:p>
    <w:p w:rsidR="00720B73" w:rsidRPr="004003E6" w:rsidRDefault="00720B73" w:rsidP="00720B73">
      <w:pPr>
        <w:pBdr>
          <w:top w:val="thinThickSmallGap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03E6">
        <w:rPr>
          <w:rFonts w:ascii="Times New Roman" w:eastAsia="Times New Roman" w:hAnsi="Times New Roman" w:cs="Times New Roman"/>
          <w:sz w:val="20"/>
          <w:szCs w:val="20"/>
        </w:rPr>
        <w:sym w:font="Wingdings" w:char="002A"/>
      </w:r>
      <w:r w:rsidRPr="004003E6">
        <w:rPr>
          <w:rFonts w:ascii="Times New Roman" w:eastAsia="Times New Roman" w:hAnsi="Times New Roman" w:cs="Times New Roman"/>
          <w:sz w:val="20"/>
          <w:szCs w:val="20"/>
        </w:rPr>
        <w:t xml:space="preserve"> ул. Заводская, 9, г. Копейск,  Челябинской области, Россия, 456604</w:t>
      </w:r>
    </w:p>
    <w:p w:rsidR="00720B73" w:rsidRPr="00720B73" w:rsidRDefault="00720B73" w:rsidP="00720B73">
      <w:pPr>
        <w:pBdr>
          <w:top w:val="thinThickSmallGap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03E6">
        <w:rPr>
          <w:rFonts w:ascii="Times New Roman" w:eastAsia="Times New Roman" w:hAnsi="Times New Roman" w:cs="Times New Roman"/>
          <w:sz w:val="20"/>
          <w:szCs w:val="20"/>
        </w:rPr>
        <w:sym w:font="Wingdings" w:char="0028"/>
      </w:r>
      <w:r w:rsidRPr="00720B73">
        <w:rPr>
          <w:rFonts w:ascii="Times New Roman" w:eastAsia="Times New Roman" w:hAnsi="Times New Roman" w:cs="Times New Roman"/>
          <w:sz w:val="20"/>
          <w:szCs w:val="20"/>
        </w:rPr>
        <w:t xml:space="preserve"> 8 (35139) 7 31 39; </w:t>
      </w:r>
      <w:r w:rsidRPr="004003E6">
        <w:rPr>
          <w:rFonts w:ascii="Times New Roman" w:eastAsia="Times New Roman" w:hAnsi="Times New Roman" w:cs="Times New Roman"/>
          <w:sz w:val="20"/>
          <w:szCs w:val="20"/>
        </w:rPr>
        <w:t>факс</w:t>
      </w:r>
      <w:r w:rsidRPr="00720B73">
        <w:rPr>
          <w:rFonts w:ascii="Times New Roman" w:eastAsia="Times New Roman" w:hAnsi="Times New Roman" w:cs="Times New Roman"/>
          <w:sz w:val="20"/>
          <w:szCs w:val="20"/>
        </w:rPr>
        <w:t xml:space="preserve"> 8 (35139) 2 23 20</w:t>
      </w:r>
    </w:p>
    <w:p w:rsidR="00720B73" w:rsidRPr="00422FC5" w:rsidRDefault="00720B73" w:rsidP="00720B7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C075A">
        <w:rPr>
          <w:rFonts w:ascii="Times New Roman" w:hAnsi="Times New Roman"/>
          <w:sz w:val="20"/>
          <w:szCs w:val="20"/>
        </w:rPr>
        <w:t>е</w:t>
      </w:r>
      <w:proofErr w:type="gramEnd"/>
      <w:r w:rsidRPr="00422FC5">
        <w:rPr>
          <w:rFonts w:ascii="Times New Roman" w:hAnsi="Times New Roman"/>
          <w:sz w:val="20"/>
          <w:szCs w:val="20"/>
          <w:lang w:val="en-US"/>
        </w:rPr>
        <w:t>-</w:t>
      </w:r>
      <w:r w:rsidRPr="005C075A">
        <w:rPr>
          <w:rFonts w:ascii="Times New Roman" w:hAnsi="Times New Roman"/>
          <w:sz w:val="20"/>
          <w:szCs w:val="20"/>
          <w:lang w:val="en-US"/>
        </w:rPr>
        <w:t>mail</w:t>
      </w:r>
      <w:r w:rsidRPr="00422FC5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9" w:history="1">
        <w:r w:rsidRPr="005C075A">
          <w:rPr>
            <w:rStyle w:val="a3"/>
            <w:rFonts w:ascii="Times New Roman" w:hAnsi="Times New Roman"/>
            <w:sz w:val="20"/>
            <w:szCs w:val="20"/>
            <w:lang w:val="en-US"/>
          </w:rPr>
          <w:t>ds</w:t>
        </w:r>
        <w:r w:rsidRPr="00422FC5">
          <w:rPr>
            <w:rStyle w:val="a3"/>
            <w:rFonts w:ascii="Times New Roman" w:hAnsi="Times New Roman"/>
            <w:sz w:val="20"/>
            <w:szCs w:val="20"/>
            <w:lang w:val="en-US"/>
          </w:rPr>
          <w:t>50@</w:t>
        </w:r>
        <w:r w:rsidRPr="005C075A">
          <w:rPr>
            <w:rStyle w:val="a3"/>
            <w:rFonts w:ascii="Times New Roman" w:hAnsi="Times New Roman"/>
            <w:sz w:val="20"/>
            <w:szCs w:val="20"/>
            <w:lang w:val="en-US"/>
          </w:rPr>
          <w:t>kopeysk</w:t>
        </w:r>
        <w:r w:rsidRPr="00422FC5">
          <w:rPr>
            <w:rStyle w:val="a3"/>
            <w:rFonts w:ascii="Times New Roman" w:hAnsi="Times New Roman"/>
            <w:sz w:val="20"/>
            <w:szCs w:val="20"/>
            <w:lang w:val="en-US"/>
          </w:rPr>
          <w:t>-</w:t>
        </w:r>
        <w:r w:rsidRPr="005C075A">
          <w:rPr>
            <w:rStyle w:val="a3"/>
            <w:rFonts w:ascii="Times New Roman" w:hAnsi="Times New Roman"/>
            <w:sz w:val="20"/>
            <w:szCs w:val="20"/>
            <w:lang w:val="en-US"/>
          </w:rPr>
          <w:t>uo</w:t>
        </w:r>
        <w:r w:rsidRPr="00422FC5">
          <w:rPr>
            <w:rStyle w:val="a3"/>
            <w:rFonts w:ascii="Times New Roman" w:hAnsi="Times New Roman"/>
            <w:sz w:val="20"/>
            <w:szCs w:val="20"/>
            <w:lang w:val="en-US"/>
          </w:rPr>
          <w:t>.</w:t>
        </w:r>
        <w:r w:rsidRPr="005C075A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720B73" w:rsidRPr="00422FC5" w:rsidRDefault="00720B73" w:rsidP="00720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4EB1" w:rsidRPr="00422FC5" w:rsidRDefault="00BB4EB1" w:rsidP="00BB4EB1">
      <w:pPr>
        <w:shd w:val="clear" w:color="auto" w:fill="FFFFFF"/>
        <w:suppressAutoHyphens/>
        <w:spacing w:after="0" w:line="240" w:lineRule="auto"/>
        <w:jc w:val="center"/>
        <w:rPr>
          <w:lang w:val="en-US"/>
        </w:rPr>
      </w:pPr>
    </w:p>
    <w:p w:rsidR="00BB4EB1" w:rsidRPr="00422FC5" w:rsidRDefault="00BB4EB1" w:rsidP="00BB4E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ar-SA"/>
        </w:rPr>
      </w:pPr>
    </w:p>
    <w:p w:rsidR="00BB4EB1" w:rsidRPr="00422FC5" w:rsidRDefault="00BB4EB1" w:rsidP="00BB4E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ar-SA"/>
        </w:rPr>
      </w:pPr>
    </w:p>
    <w:p w:rsidR="00BB4EB1" w:rsidRPr="00422FC5" w:rsidRDefault="00BB4EB1" w:rsidP="00BB4E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ar-SA"/>
        </w:rPr>
      </w:pPr>
    </w:p>
    <w:p w:rsidR="00BB4EB1" w:rsidRPr="00422FC5" w:rsidRDefault="00BB4EB1" w:rsidP="00BB4E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ar-SA"/>
        </w:rPr>
      </w:pPr>
    </w:p>
    <w:p w:rsidR="00BB4EB1" w:rsidRPr="00422FC5" w:rsidRDefault="00BB4EB1" w:rsidP="00BB4E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ar-SA"/>
        </w:rPr>
      </w:pPr>
    </w:p>
    <w:p w:rsidR="00720B73" w:rsidRPr="00422FC5" w:rsidRDefault="00720B73" w:rsidP="003602A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</w:p>
    <w:p w:rsidR="00720B73" w:rsidRPr="003602A5" w:rsidRDefault="00720B73" w:rsidP="003602A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онспект занятия</w:t>
      </w:r>
      <w:r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720B73" w:rsidRPr="003602A5" w:rsidRDefault="00720B73" w:rsidP="003602A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602A5" w:rsidRDefault="00720B73" w:rsidP="003602A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формированию </w:t>
      </w:r>
      <w:r w:rsidR="002D6178"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фессиональной ориентации </w:t>
      </w:r>
    </w:p>
    <w:p w:rsidR="00720B73" w:rsidRPr="003602A5" w:rsidRDefault="002D6178" w:rsidP="003602A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>и самоопределению</w:t>
      </w:r>
      <w:r w:rsidR="00720B73"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ющихся с ограниченными возможностями</w:t>
      </w:r>
      <w:r w:rsid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редством игровых технологий</w:t>
      </w:r>
    </w:p>
    <w:p w:rsidR="00720B73" w:rsidRPr="003602A5" w:rsidRDefault="00720B73" w:rsidP="003602A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20B73" w:rsidRPr="003602A5" w:rsidRDefault="00720B73" w:rsidP="003602A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>тема: </w:t>
      </w:r>
      <w:r w:rsidRPr="003602A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2D6178" w:rsidRPr="003602A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>В мире профессий</w:t>
      </w:r>
      <w:r w:rsidRPr="003602A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602A5">
        <w:rPr>
          <w:rFonts w:ascii="Times New Roman" w:hAnsi="Times New Roman" w:cs="Times New Roman"/>
          <w:sz w:val="28"/>
          <w:szCs w:val="28"/>
          <w:lang w:eastAsia="ar-SA"/>
        </w:rPr>
        <w:t>Образовательная область «</w:t>
      </w:r>
      <w:r w:rsidR="002D6178" w:rsidRPr="003602A5">
        <w:rPr>
          <w:rFonts w:ascii="Times New Roman" w:hAnsi="Times New Roman" w:cs="Times New Roman"/>
          <w:sz w:val="28"/>
          <w:szCs w:val="28"/>
          <w:lang w:eastAsia="ar-SA"/>
        </w:rPr>
        <w:t>Социально-коммуникативное</w:t>
      </w:r>
      <w:r w:rsidRPr="003602A5">
        <w:rPr>
          <w:rFonts w:ascii="Times New Roman" w:hAnsi="Times New Roman" w:cs="Times New Roman"/>
          <w:sz w:val="28"/>
          <w:szCs w:val="28"/>
          <w:lang w:eastAsia="ar-SA"/>
        </w:rPr>
        <w:t xml:space="preserve"> развитие»</w:t>
      </w: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ind w:left="6096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3602A5">
        <w:rPr>
          <w:rFonts w:ascii="Times New Roman" w:hAnsi="Times New Roman" w:cs="Times New Roman"/>
          <w:sz w:val="28"/>
          <w:szCs w:val="28"/>
          <w:lang w:eastAsia="ar-SA"/>
        </w:rPr>
        <w:t xml:space="preserve"> Разработала: Макарова Н.В.</w:t>
      </w: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ind w:left="6096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3602A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D6178" w:rsidRPr="003602A5">
        <w:rPr>
          <w:rFonts w:ascii="Times New Roman" w:hAnsi="Times New Roman" w:cs="Times New Roman"/>
          <w:sz w:val="28"/>
          <w:szCs w:val="28"/>
          <w:lang w:eastAsia="ar-SA"/>
        </w:rPr>
        <w:t>педагог-психолог</w:t>
      </w: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02A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602A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602A5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02A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02A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ind w:left="623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0B73" w:rsidRPr="003602A5" w:rsidRDefault="00720B73" w:rsidP="003602A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0B73" w:rsidRPr="003602A5" w:rsidRDefault="002D6178" w:rsidP="003602A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602A5">
        <w:rPr>
          <w:rFonts w:ascii="Times New Roman" w:hAnsi="Times New Roman" w:cs="Times New Roman"/>
          <w:sz w:val="28"/>
          <w:szCs w:val="28"/>
          <w:lang w:eastAsia="ar-SA"/>
        </w:rPr>
        <w:t>Копейск, 2020</w:t>
      </w:r>
      <w:r w:rsidR="00720B73" w:rsidRPr="003602A5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:rsidR="00C23B73" w:rsidRPr="003602A5" w:rsidRDefault="00720B73" w:rsidP="0036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A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602A5">
        <w:rPr>
          <w:rFonts w:ascii="Times New Roman" w:hAnsi="Times New Roman" w:cs="Times New Roman"/>
          <w:sz w:val="28"/>
          <w:szCs w:val="28"/>
        </w:rPr>
        <w:t> </w:t>
      </w:r>
      <w:r w:rsidR="004465FE" w:rsidRPr="0036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78" w:rsidRPr="003602A5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AC4C8D" w:rsidRPr="003602A5">
        <w:rPr>
          <w:rFonts w:ascii="Times New Roman" w:hAnsi="Times New Roman" w:cs="Times New Roman"/>
          <w:sz w:val="28"/>
          <w:szCs w:val="28"/>
        </w:rPr>
        <w:t xml:space="preserve">и закрепить у </w:t>
      </w:r>
      <w:r w:rsidR="002D6178" w:rsidRPr="003602A5">
        <w:rPr>
          <w:rFonts w:ascii="Times New Roman" w:hAnsi="Times New Roman" w:cs="Times New Roman"/>
          <w:sz w:val="28"/>
          <w:szCs w:val="28"/>
        </w:rPr>
        <w:t>детей дошкольного возраста с задержкой психического развития представлени</w:t>
      </w:r>
      <w:r w:rsidR="00AC4C8D" w:rsidRPr="003602A5">
        <w:rPr>
          <w:rFonts w:ascii="Times New Roman" w:hAnsi="Times New Roman" w:cs="Times New Roman"/>
          <w:sz w:val="28"/>
          <w:szCs w:val="28"/>
        </w:rPr>
        <w:t>я</w:t>
      </w:r>
      <w:r w:rsidR="00422FC5">
        <w:rPr>
          <w:rFonts w:ascii="Times New Roman" w:hAnsi="Times New Roman" w:cs="Times New Roman"/>
          <w:sz w:val="28"/>
          <w:szCs w:val="28"/>
        </w:rPr>
        <w:t xml:space="preserve"> о мире профессий, </w:t>
      </w:r>
      <w:r w:rsidR="00AC4C8D" w:rsidRPr="003602A5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трудовые </w:t>
      </w:r>
      <w:r w:rsidR="003602A5">
        <w:rPr>
          <w:rFonts w:ascii="Times New Roman" w:eastAsia="Times New Roman" w:hAnsi="Times New Roman" w:cs="Times New Roman"/>
          <w:sz w:val="28"/>
          <w:szCs w:val="28"/>
        </w:rPr>
        <w:t>и профессиональные предпочтения</w:t>
      </w:r>
      <w:r w:rsidR="003602A5" w:rsidRPr="003602A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602A5">
        <w:rPr>
          <w:rFonts w:ascii="Times New Roman" w:hAnsi="Times New Roman" w:cs="Times New Roman"/>
          <w:sz w:val="28"/>
          <w:szCs w:val="28"/>
        </w:rPr>
        <w:t>игровых технологий.</w:t>
      </w:r>
    </w:p>
    <w:p w:rsidR="00AC4C8D" w:rsidRPr="003602A5" w:rsidRDefault="00AC4C8D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3602A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720B73" w:rsidRPr="003602A5" w:rsidRDefault="00720B73" w:rsidP="003602A5">
      <w:pPr>
        <w:pStyle w:val="a5"/>
        <w:tabs>
          <w:tab w:val="left" w:pos="993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2A5">
        <w:rPr>
          <w:rFonts w:ascii="Times New Roman" w:hAnsi="Times New Roman" w:cs="Times New Roman"/>
          <w:sz w:val="28"/>
          <w:szCs w:val="28"/>
        </w:rPr>
        <w:t>- Обучающие:</w:t>
      </w:r>
    </w:p>
    <w:p w:rsidR="00720B73" w:rsidRPr="003602A5" w:rsidRDefault="00C23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A5">
        <w:rPr>
          <w:rFonts w:ascii="Times New Roman" w:hAnsi="Times New Roman" w:cs="Times New Roman"/>
          <w:sz w:val="28"/>
          <w:szCs w:val="28"/>
        </w:rPr>
        <w:t>1.</w:t>
      </w:r>
      <w:r w:rsidR="00D25B5C" w:rsidRPr="003602A5">
        <w:rPr>
          <w:rFonts w:ascii="Times New Roman" w:hAnsi="Times New Roman" w:cs="Times New Roman"/>
          <w:sz w:val="28"/>
          <w:szCs w:val="28"/>
        </w:rPr>
        <w:t>Формировать и з</w:t>
      </w:r>
      <w:r w:rsidRPr="003602A5">
        <w:rPr>
          <w:rFonts w:ascii="Times New Roman" w:hAnsi="Times New Roman" w:cs="Times New Roman"/>
          <w:sz w:val="28"/>
          <w:szCs w:val="28"/>
        </w:rPr>
        <w:t xml:space="preserve">акреплять у детей представления о профессиях через дидактические игры. </w:t>
      </w:r>
    </w:p>
    <w:p w:rsidR="00C23B73" w:rsidRPr="003602A5" w:rsidRDefault="00C23B73" w:rsidP="003602A5">
      <w:pPr>
        <w:pStyle w:val="a5"/>
        <w:tabs>
          <w:tab w:val="left" w:pos="993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B73" w:rsidRPr="003602A5" w:rsidRDefault="00720B73" w:rsidP="003602A5">
      <w:pPr>
        <w:pStyle w:val="a5"/>
        <w:tabs>
          <w:tab w:val="left" w:pos="993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2A5">
        <w:rPr>
          <w:rFonts w:ascii="Times New Roman" w:hAnsi="Times New Roman" w:cs="Times New Roman"/>
          <w:sz w:val="28"/>
          <w:szCs w:val="28"/>
        </w:rPr>
        <w:t>- Развивающие:</w:t>
      </w: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Pr="003602A5">
        <w:rPr>
          <w:rFonts w:ascii="Times New Roman" w:hAnsi="Times New Roman" w:cs="Times New Roman"/>
          <w:sz w:val="28"/>
          <w:szCs w:val="28"/>
        </w:rPr>
        <w:t xml:space="preserve"> </w:t>
      </w:r>
      <w:r w:rsidR="004465FE" w:rsidRPr="003602A5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определять представителя той или иной профессии по </w:t>
      </w:r>
      <w:r w:rsidR="00D25B5C" w:rsidRPr="003602A5">
        <w:rPr>
          <w:rFonts w:ascii="Times New Roman" w:eastAsia="Times New Roman" w:hAnsi="Times New Roman" w:cs="Times New Roman"/>
          <w:sz w:val="28"/>
          <w:szCs w:val="28"/>
        </w:rPr>
        <w:t>описанию</w:t>
      </w:r>
      <w:r w:rsidR="003602A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гровых технологий</w:t>
      </w:r>
      <w:r w:rsidRPr="003602A5">
        <w:rPr>
          <w:rFonts w:ascii="Times New Roman" w:hAnsi="Times New Roman" w:cs="Times New Roman"/>
          <w:sz w:val="28"/>
          <w:szCs w:val="28"/>
        </w:rPr>
        <w:t>.</w:t>
      </w: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20B73" w:rsidRPr="003602A5" w:rsidRDefault="00720B73" w:rsidP="003602A5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2A5">
        <w:rPr>
          <w:rFonts w:ascii="Times New Roman" w:hAnsi="Times New Roman" w:cs="Times New Roman"/>
          <w:sz w:val="28"/>
          <w:szCs w:val="28"/>
        </w:rPr>
        <w:t>- Воспитательные:</w:t>
      </w: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C23B73" w:rsidRPr="003602A5">
        <w:rPr>
          <w:rFonts w:ascii="Times New Roman" w:hAnsi="Times New Roman" w:cs="Times New Roman"/>
          <w:sz w:val="28"/>
          <w:szCs w:val="28"/>
        </w:rPr>
        <w:t xml:space="preserve"> </w:t>
      </w:r>
      <w:r w:rsidR="00D25B5C" w:rsidRPr="003602A5">
        <w:rPr>
          <w:rStyle w:val="c3"/>
          <w:rFonts w:ascii="Times New Roman" w:hAnsi="Times New Roman" w:cs="Times New Roman"/>
          <w:color w:val="000000"/>
          <w:sz w:val="28"/>
          <w:szCs w:val="28"/>
        </w:rPr>
        <w:t>Воспитывать доброе и уважительное отношение к труду людей разных профессий</w:t>
      </w:r>
      <w:r w:rsidRPr="003602A5">
        <w:rPr>
          <w:rFonts w:ascii="Times New Roman" w:hAnsi="Times New Roman" w:cs="Times New Roman"/>
          <w:sz w:val="28"/>
          <w:szCs w:val="28"/>
        </w:rPr>
        <w:t>.</w:t>
      </w: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F11" w:rsidRPr="003602A5" w:rsidRDefault="00720B73" w:rsidP="003602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602A5">
        <w:rPr>
          <w:b/>
          <w:sz w:val="28"/>
          <w:szCs w:val="28"/>
        </w:rPr>
        <w:t>Предварительная работа в повседневной жизни:</w:t>
      </w:r>
      <w:r w:rsidRPr="003602A5">
        <w:rPr>
          <w:sz w:val="28"/>
          <w:szCs w:val="28"/>
        </w:rPr>
        <w:t xml:space="preserve"> </w:t>
      </w:r>
      <w:r w:rsidR="00F95F11" w:rsidRPr="003602A5">
        <w:rPr>
          <w:sz w:val="28"/>
          <w:szCs w:val="28"/>
        </w:rPr>
        <w:t>беседы, чтение художественной литературы о труде людей, пословиц и поговорок о труде, дидактические игры, рассматривание альбомов с предметными картинками, экскурсии, беседы о профессиях родителей.</w:t>
      </w: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 приемы: 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 xml:space="preserve">игровой, </w:t>
      </w:r>
      <w:proofErr w:type="gramStart"/>
      <w:r w:rsidRPr="003602A5">
        <w:rPr>
          <w:rFonts w:ascii="Times New Roman" w:eastAsia="Times New Roman" w:hAnsi="Times New Roman" w:cs="Times New Roman"/>
          <w:sz w:val="28"/>
          <w:szCs w:val="28"/>
        </w:rPr>
        <w:t>дидактический</w:t>
      </w:r>
      <w:proofErr w:type="gramEnd"/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A5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:</w:t>
      </w:r>
      <w:r w:rsidRPr="003602A5">
        <w:rPr>
          <w:rFonts w:ascii="Times New Roman" w:hAnsi="Times New Roman" w:cs="Times New Roman"/>
          <w:sz w:val="28"/>
          <w:szCs w:val="28"/>
        </w:rPr>
        <w:t> </w:t>
      </w:r>
      <w:r w:rsidR="00C23B73" w:rsidRPr="003602A5">
        <w:rPr>
          <w:rFonts w:ascii="Times New Roman" w:hAnsi="Times New Roman" w:cs="Times New Roman"/>
          <w:sz w:val="28"/>
          <w:szCs w:val="28"/>
        </w:rPr>
        <w:t>групповая</w:t>
      </w:r>
      <w:r w:rsidR="00D25B5C" w:rsidRPr="003602A5">
        <w:rPr>
          <w:rFonts w:ascii="Times New Roman" w:hAnsi="Times New Roman" w:cs="Times New Roman"/>
          <w:sz w:val="28"/>
          <w:szCs w:val="28"/>
        </w:rPr>
        <w:t>/подгрупповая</w:t>
      </w:r>
    </w:p>
    <w:p w:rsidR="00F95F11" w:rsidRPr="003602A5" w:rsidRDefault="00F95F11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F11" w:rsidRPr="003602A5" w:rsidRDefault="00F95F11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A5">
        <w:rPr>
          <w:rFonts w:ascii="Times New Roman" w:hAnsi="Times New Roman" w:cs="Times New Roman"/>
          <w:b/>
          <w:sz w:val="28"/>
          <w:szCs w:val="28"/>
        </w:rPr>
        <w:t>Категория участников:</w:t>
      </w:r>
      <w:r w:rsidRPr="003602A5">
        <w:rPr>
          <w:rFonts w:ascii="Times New Roman" w:hAnsi="Times New Roman" w:cs="Times New Roman"/>
          <w:sz w:val="28"/>
          <w:szCs w:val="28"/>
        </w:rPr>
        <w:t xml:space="preserve"> дети </w:t>
      </w:r>
      <w:r w:rsidR="00271B19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3602A5">
        <w:rPr>
          <w:rFonts w:ascii="Times New Roman" w:hAnsi="Times New Roman" w:cs="Times New Roman"/>
          <w:sz w:val="28"/>
          <w:szCs w:val="28"/>
        </w:rPr>
        <w:t>дошкольного возраста с задержкой психического развития</w:t>
      </w: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Pr="003602A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Демонстрационный материал</w:t>
      </w:r>
      <w:r w:rsidRPr="003602A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602A5">
        <w:rPr>
          <w:rFonts w:ascii="Times New Roman" w:hAnsi="Times New Roman" w:cs="Times New Roman"/>
          <w:sz w:val="28"/>
          <w:szCs w:val="28"/>
        </w:rPr>
        <w:t>наглядно-дидактическое пособие «</w:t>
      </w:r>
      <w:r w:rsidR="00C23B73" w:rsidRPr="003602A5">
        <w:rPr>
          <w:rFonts w:ascii="Times New Roman" w:hAnsi="Times New Roman" w:cs="Times New Roman"/>
          <w:sz w:val="28"/>
          <w:szCs w:val="28"/>
        </w:rPr>
        <w:t>Профессии</w:t>
      </w:r>
      <w:r w:rsidRPr="003602A5">
        <w:rPr>
          <w:rFonts w:ascii="Times New Roman" w:hAnsi="Times New Roman" w:cs="Times New Roman"/>
          <w:sz w:val="28"/>
          <w:szCs w:val="28"/>
        </w:rPr>
        <w:t>»</w:t>
      </w:r>
      <w:r w:rsidR="00AC4073">
        <w:rPr>
          <w:rFonts w:ascii="Times New Roman" w:hAnsi="Times New Roman" w:cs="Times New Roman"/>
          <w:sz w:val="28"/>
          <w:szCs w:val="28"/>
        </w:rPr>
        <w:t>, картинки и предметы в соответствии с профессией</w:t>
      </w:r>
      <w:bookmarkStart w:id="0" w:name="_GoBack"/>
      <w:bookmarkEnd w:id="0"/>
      <w:r w:rsidR="00C23B73" w:rsidRPr="003602A5">
        <w:rPr>
          <w:rFonts w:ascii="Times New Roman" w:hAnsi="Times New Roman" w:cs="Times New Roman"/>
          <w:sz w:val="28"/>
          <w:szCs w:val="28"/>
        </w:rPr>
        <w:t>.</w:t>
      </w: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02A5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3602A5">
        <w:rPr>
          <w:rFonts w:ascii="Times New Roman" w:hAnsi="Times New Roman" w:cs="Times New Roman"/>
          <w:sz w:val="28"/>
          <w:szCs w:val="28"/>
        </w:rPr>
        <w:t>  </w:t>
      </w:r>
      <w:r w:rsidR="00C23B73"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>ноутбук, проектор, презентация «Мир профессий»</w:t>
      </w:r>
      <w:r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</w:p>
    <w:p w:rsidR="00C23B73" w:rsidRPr="003602A5" w:rsidRDefault="00C23B73" w:rsidP="003602A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2A5">
        <w:rPr>
          <w:rFonts w:ascii="Times New Roman" w:hAnsi="Times New Roman" w:cs="Times New Roman"/>
          <w:sz w:val="28"/>
          <w:szCs w:val="28"/>
        </w:rPr>
        <w:t>Введение дошкольников в мир профессий: Учебно-методическое пособие/ В.П. Кондрашов. — Балашов: Изд-во "Николаев", 2004. — 52 с.</w:t>
      </w:r>
    </w:p>
    <w:p w:rsidR="00C23B73" w:rsidRPr="003602A5" w:rsidRDefault="00C23B73" w:rsidP="003602A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A5">
        <w:rPr>
          <w:rFonts w:ascii="Times New Roman" w:hAnsi="Times New Roman" w:cs="Times New Roman"/>
          <w:sz w:val="28"/>
          <w:szCs w:val="28"/>
        </w:rPr>
        <w:t>Лыкова И. А. Дидактические игры и занятия. Интеграция художественной и познавательной деятельности дошкольников. Учебно-методическое пособие – М.: Карапуз, Творческий центр Сфера, 2010. – 160с.</w:t>
      </w:r>
    </w:p>
    <w:p w:rsidR="00C23B73" w:rsidRPr="003602A5" w:rsidRDefault="00C23B73" w:rsidP="003602A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A5">
        <w:rPr>
          <w:rFonts w:ascii="Times New Roman" w:hAnsi="Times New Roman" w:cs="Times New Roman"/>
          <w:sz w:val="28"/>
          <w:szCs w:val="28"/>
        </w:rPr>
        <w:t>Панова Е.Н. Дидактические игры - занятия в ДОУ: Младший возраст (вып.1) – Воронеж: ТЦ "Учитель", 2007. – 78с.</w:t>
      </w:r>
    </w:p>
    <w:p w:rsidR="00C23B73" w:rsidRPr="003602A5" w:rsidRDefault="00C23B73" w:rsidP="003602A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A5">
        <w:rPr>
          <w:rFonts w:ascii="Times New Roman" w:hAnsi="Times New Roman" w:cs="Times New Roman"/>
          <w:sz w:val="28"/>
          <w:szCs w:val="28"/>
        </w:rPr>
        <w:t xml:space="preserve">Панова Е.Н. Дидактические игры - занятия в ДОУ: Старший возраст (вып.2) – Воронеж: ЧП </w:t>
      </w:r>
      <w:proofErr w:type="spellStart"/>
      <w:r w:rsidRPr="003602A5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3602A5">
        <w:rPr>
          <w:rFonts w:ascii="Times New Roman" w:hAnsi="Times New Roman" w:cs="Times New Roman"/>
          <w:sz w:val="28"/>
          <w:szCs w:val="28"/>
        </w:rPr>
        <w:t xml:space="preserve"> С.С., 2007. – 92с.</w:t>
      </w:r>
    </w:p>
    <w:p w:rsidR="00C23B73" w:rsidRPr="003602A5" w:rsidRDefault="00C23B73" w:rsidP="003602A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дуга: программа воспитания, образования и развития детей от 2 до 7 лет в условиях </w:t>
      </w:r>
      <w:proofErr w:type="spellStart"/>
      <w:r w:rsidRPr="003602A5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proofErr w:type="gramStart"/>
      <w:r w:rsidRPr="003602A5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3602A5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proofErr w:type="spellEnd"/>
      <w:r w:rsidRPr="00360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Е.Н. Соловьева. – 2-е изд. – М.: Просвещение, 2011. – 111с.</w:t>
      </w: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/>
        </w:rPr>
        <w:t>I</w:t>
      </w:r>
      <w:r w:rsidRPr="003602A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Вводная часть</w:t>
      </w:r>
    </w:p>
    <w:p w:rsidR="00720B73" w:rsidRPr="003602A5" w:rsidRDefault="00F95F11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3602A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ям демонстрируется песня-мультфильм «Все профессии важны, все профессии нужны</w:t>
      </w:r>
      <w:proofErr w:type="gramStart"/>
      <w:r w:rsidRPr="003602A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..» </w:t>
      </w:r>
      <w:proofErr w:type="gramEnd"/>
      <w:r w:rsidRPr="003602A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из </w:t>
      </w:r>
      <w:proofErr w:type="spellStart"/>
      <w:r w:rsidRPr="003602A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фориентационного</w:t>
      </w:r>
      <w:proofErr w:type="spellEnd"/>
      <w:r w:rsidRPr="003602A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мультипликационного сериала для дошкольников « В мире профессий»</w:t>
      </w:r>
      <w:r w:rsidR="00720B73" w:rsidRPr="003602A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720B73" w:rsidRPr="003602A5" w:rsidRDefault="00720B73" w:rsidP="003602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- </w:t>
      </w:r>
      <w:r w:rsidR="00F95F11" w:rsidRPr="003602A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 какие профессии вы услышали в этой песне и увидели в мультфильме?</w:t>
      </w:r>
      <w:r w:rsidR="00F95F11"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ответы детей)</w:t>
      </w:r>
    </w:p>
    <w:p w:rsidR="00720B73" w:rsidRPr="003602A5" w:rsidRDefault="00720B73" w:rsidP="00360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20B73" w:rsidRPr="003602A5" w:rsidRDefault="00720B73" w:rsidP="00360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/>
        </w:rPr>
        <w:t>II</w:t>
      </w:r>
      <w:r w:rsidRPr="003602A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Основная часть</w:t>
      </w:r>
    </w:p>
    <w:p w:rsidR="00F95F11" w:rsidRPr="003602A5" w:rsidRDefault="003602A5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гра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  <w:u w:val="single"/>
        </w:rPr>
        <w:t>: «Да или нет?».</w:t>
      </w:r>
    </w:p>
    <w:p w:rsidR="00AC4C8D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Педагог-психолог описывает представителя профессии и предлагает детям угадать кто это:</w:t>
      </w:r>
    </w:p>
    <w:p w:rsidR="00AC4C8D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ходит в белом халате (ответы детей);</w:t>
      </w:r>
    </w:p>
    <w:p w:rsidR="00AC4C8D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учит детей читать и писать (ответы детей);</w:t>
      </w:r>
    </w:p>
    <w:p w:rsidR="00AC4C8D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на голове - белый колпак, а в руке черпак (ответы детей);</w:t>
      </w:r>
    </w:p>
    <w:p w:rsidR="00AC4C8D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AC4C8D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без него все ребята останутся голодными (ответы детей);</w:t>
      </w:r>
    </w:p>
    <w:p w:rsidR="00F95F11" w:rsidRPr="003602A5" w:rsidRDefault="00F95F11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F11" w:rsidRPr="003602A5" w:rsidRDefault="00F95F11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2A5">
        <w:rPr>
          <w:rFonts w:ascii="Times New Roman" w:eastAsia="Times New Roman" w:hAnsi="Times New Roman" w:cs="Times New Roman"/>
          <w:sz w:val="28"/>
          <w:szCs w:val="28"/>
          <w:u w:val="single"/>
        </w:rPr>
        <w:t>Игра: «Кто это?».</w:t>
      </w:r>
    </w:p>
    <w:p w:rsidR="00AC4C8D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Педагог-психолог задает шутливые вопросы по теме профессий, пытаясь запутать детей:</w:t>
      </w:r>
    </w:p>
    <w:p w:rsidR="00AC4C8D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повар делает уколы, так ли это? (ответы детей);</w:t>
      </w:r>
    </w:p>
    <w:p w:rsidR="00AC4C8D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дворнику нужен белый халат, так ли это? (ответы детей);</w:t>
      </w:r>
    </w:p>
    <w:p w:rsidR="00AC4C8D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врач должен подметать двор, так ли это? (ответы детей).</w:t>
      </w:r>
    </w:p>
    <w:p w:rsidR="00F95F11" w:rsidRPr="003602A5" w:rsidRDefault="00F95F11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F11" w:rsidRPr="003602A5" w:rsidRDefault="003602A5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гра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  <w:u w:val="single"/>
        </w:rPr>
        <w:t>: «Кто больше придумает».</w:t>
      </w:r>
    </w:p>
    <w:p w:rsidR="00F95F11" w:rsidRPr="003602A5" w:rsidRDefault="00D25B5C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AC4C8D" w:rsidRPr="003602A5">
        <w:rPr>
          <w:rFonts w:ascii="Times New Roman" w:eastAsia="Times New Roman" w:hAnsi="Times New Roman" w:cs="Times New Roman"/>
          <w:sz w:val="28"/>
          <w:szCs w:val="28"/>
        </w:rPr>
        <w:t xml:space="preserve"> предлагает детям придумать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или словосочетания со словами, которые </w:t>
      </w:r>
      <w:r w:rsidR="00AC4C8D" w:rsidRPr="003602A5">
        <w:rPr>
          <w:rFonts w:ascii="Times New Roman" w:eastAsia="Times New Roman" w:hAnsi="Times New Roman" w:cs="Times New Roman"/>
          <w:sz w:val="28"/>
          <w:szCs w:val="28"/>
        </w:rPr>
        <w:t>он будет называть. И даёт свой пример:</w:t>
      </w:r>
    </w:p>
    <w:p w:rsidR="00F95F11" w:rsidRPr="003602A5" w:rsidRDefault="00F95F11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4C8D" w:rsidRPr="003602A5">
        <w:rPr>
          <w:rFonts w:ascii="Times New Roman" w:eastAsia="Times New Roman" w:hAnsi="Times New Roman" w:cs="Times New Roman"/>
          <w:sz w:val="28"/>
          <w:szCs w:val="28"/>
        </w:rPr>
        <w:t xml:space="preserve"> слово: 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>градусник</w:t>
      </w:r>
      <w:r w:rsidR="00AC4C8D" w:rsidRPr="003602A5">
        <w:rPr>
          <w:rFonts w:ascii="Times New Roman" w:eastAsia="Times New Roman" w:hAnsi="Times New Roman" w:cs="Times New Roman"/>
          <w:sz w:val="28"/>
          <w:szCs w:val="28"/>
        </w:rPr>
        <w:t xml:space="preserve"> – предложение: «Надо поставить больному градусник» или словосочетание: электронный градусник.</w:t>
      </w:r>
    </w:p>
    <w:p w:rsidR="00AC4C8D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Педагог-психолог: «</w:t>
      </w:r>
      <w:proofErr w:type="gramStart"/>
      <w:r w:rsidRPr="003602A5">
        <w:rPr>
          <w:rFonts w:ascii="Times New Roman" w:eastAsia="Times New Roman" w:hAnsi="Times New Roman" w:cs="Times New Roman"/>
          <w:sz w:val="28"/>
          <w:szCs w:val="28"/>
        </w:rPr>
        <w:t>Угадайте</w:t>
      </w:r>
      <w:proofErr w:type="gramEnd"/>
      <w:r w:rsidRPr="003602A5">
        <w:rPr>
          <w:rFonts w:ascii="Times New Roman" w:eastAsia="Times New Roman" w:hAnsi="Times New Roman" w:cs="Times New Roman"/>
          <w:sz w:val="28"/>
          <w:szCs w:val="28"/>
        </w:rPr>
        <w:t xml:space="preserve"> к какой профессии подходит градусник»</w:t>
      </w:r>
    </w:p>
    <w:p w:rsidR="00F95F11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Слова для игры:</w:t>
      </w:r>
    </w:p>
    <w:p w:rsidR="00AC4C8D" w:rsidRPr="003602A5" w:rsidRDefault="00AC4C8D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2F6A" w:rsidRPr="003602A5">
        <w:rPr>
          <w:rFonts w:ascii="Times New Roman" w:eastAsia="Times New Roman" w:hAnsi="Times New Roman" w:cs="Times New Roman"/>
          <w:sz w:val="28"/>
          <w:szCs w:val="28"/>
        </w:rPr>
        <w:t>кастрюля;</w:t>
      </w:r>
    </w:p>
    <w:p w:rsidR="00BC2F6A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свисток;</w:t>
      </w:r>
    </w:p>
    <w:p w:rsidR="00BC2F6A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ножницы и нитки;</w:t>
      </w:r>
    </w:p>
    <w:p w:rsidR="00BC2F6A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карандаши и краски;</w:t>
      </w:r>
    </w:p>
    <w:p w:rsidR="00BC2F6A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зеркало и расческа;</w:t>
      </w:r>
    </w:p>
    <w:p w:rsidR="00BC2F6A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метла;</w:t>
      </w:r>
    </w:p>
    <w:p w:rsidR="00BC2F6A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лопата.</w:t>
      </w:r>
    </w:p>
    <w:p w:rsidR="00F95F11" w:rsidRPr="003602A5" w:rsidRDefault="00F95F11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F11" w:rsidRPr="003602A5" w:rsidRDefault="003602A5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гра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  <w:u w:val="single"/>
        </w:rPr>
        <w:t>: «Что было, если бы</w:t>
      </w:r>
      <w:proofErr w:type="gramStart"/>
      <w:r w:rsidR="00F95F11" w:rsidRPr="003602A5">
        <w:rPr>
          <w:rFonts w:ascii="Times New Roman" w:eastAsia="Times New Roman" w:hAnsi="Times New Roman" w:cs="Times New Roman"/>
          <w:sz w:val="28"/>
          <w:szCs w:val="28"/>
          <w:u w:val="single"/>
        </w:rPr>
        <w:t>.?»</w:t>
      </w:r>
      <w:proofErr w:type="gramEnd"/>
    </w:p>
    <w:p w:rsidR="00F95F11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 xml:space="preserve">едагог-психолог 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>предлагает детям пофантазировать и придумать, что было бы, если бы не было некоторых профессий:</w:t>
      </w:r>
    </w:p>
    <w:p w:rsidR="00BC2F6A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Что было бы, если бы не было учителей?</w:t>
      </w:r>
    </w:p>
    <w:p w:rsidR="00F95F11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Ч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 xml:space="preserve">тобы 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>было, если бы не было поваров?</w:t>
      </w:r>
    </w:p>
    <w:p w:rsidR="00BC2F6A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Чтобы было, если бы не было продавцов?</w:t>
      </w:r>
    </w:p>
    <w:p w:rsidR="00BC2F6A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Чтобы было, если бы не было парикмахеров?</w:t>
      </w:r>
    </w:p>
    <w:p w:rsidR="00BC2F6A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Чтобы было, если бы не было полицейских?</w:t>
      </w:r>
    </w:p>
    <w:p w:rsidR="00BC2F6A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- Чтобы было, если бы не было водителей?</w:t>
      </w:r>
    </w:p>
    <w:p w:rsidR="00F95F11" w:rsidRPr="003602A5" w:rsidRDefault="00F95F11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F11" w:rsidRPr="003602A5" w:rsidRDefault="00F95F11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2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602A5">
        <w:rPr>
          <w:rFonts w:ascii="Times New Roman" w:eastAsia="Times New Roman" w:hAnsi="Times New Roman" w:cs="Times New Roman"/>
          <w:sz w:val="28"/>
          <w:szCs w:val="28"/>
          <w:u w:val="single"/>
        </w:rPr>
        <w:t>Игра</w:t>
      </w:r>
      <w:r w:rsidRPr="003602A5">
        <w:rPr>
          <w:rFonts w:ascii="Times New Roman" w:eastAsia="Times New Roman" w:hAnsi="Times New Roman" w:cs="Times New Roman"/>
          <w:sz w:val="28"/>
          <w:szCs w:val="28"/>
          <w:u w:val="single"/>
        </w:rPr>
        <w:t>: «Две команды».</w:t>
      </w:r>
    </w:p>
    <w:p w:rsidR="00F95F11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делит детей на две команды. Первая команда – это 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 xml:space="preserve"> профессии 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>врача, вторая команда – представители профессии повара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 xml:space="preserve">На стол выкладываются предметы, связанные с той 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 xml:space="preserve">и другой профессией: половник, учебник, 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 xml:space="preserve">градусник, шприц, терка, 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 xml:space="preserve">фонендоскоп, 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>кастрюля, ра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>зделочная доска, краски, тарелка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 xml:space="preserve"> Детям дается задание выбрать предметы, необходимые в своей профессии. </w:t>
      </w:r>
    </w:p>
    <w:p w:rsidR="00F95F11" w:rsidRPr="003602A5" w:rsidRDefault="00F95F11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F11" w:rsidRPr="003602A5" w:rsidRDefault="003602A5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гра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  <w:u w:val="single"/>
        </w:rPr>
        <w:t>: «Найди лишний предмет».</w:t>
      </w:r>
    </w:p>
    <w:p w:rsidR="00BC2F6A" w:rsidRPr="003602A5" w:rsidRDefault="00BC2F6A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Педагог-психолог предлагает каждому ребенку выполнить задание - найти лишний предмет, не относящийся к профессии:</w:t>
      </w:r>
    </w:p>
    <w:p w:rsidR="00F95F11" w:rsidRPr="003602A5" w:rsidRDefault="00BC2F6A" w:rsidP="003602A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«Повар»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 xml:space="preserve"> кастрюля, чашка, ложка,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 xml:space="preserve"> мяч.</w:t>
      </w:r>
    </w:p>
    <w:p w:rsidR="003602A5" w:rsidRPr="003602A5" w:rsidRDefault="003602A5" w:rsidP="003602A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«Врач»: белый халат, горшок, градусник, шприц.</w:t>
      </w:r>
    </w:p>
    <w:p w:rsidR="003602A5" w:rsidRPr="003602A5" w:rsidRDefault="003602A5" w:rsidP="003602A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«Воспитатель»: книжка, горшок, соска, кукла.</w:t>
      </w:r>
    </w:p>
    <w:p w:rsidR="00BC2F6A" w:rsidRPr="003602A5" w:rsidRDefault="00BC2F6A" w:rsidP="003602A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 xml:space="preserve">«Тренер»: свисток, </w:t>
      </w:r>
      <w:r w:rsidR="003602A5" w:rsidRPr="003602A5">
        <w:rPr>
          <w:rFonts w:ascii="Times New Roman" w:eastAsia="Times New Roman" w:hAnsi="Times New Roman" w:cs="Times New Roman"/>
          <w:sz w:val="28"/>
          <w:szCs w:val="28"/>
        </w:rPr>
        <w:t xml:space="preserve">белый халат, 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 xml:space="preserve"> мяч, скакалка</w:t>
      </w:r>
      <w:r w:rsidR="003602A5" w:rsidRPr="00360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F11" w:rsidRPr="003602A5" w:rsidRDefault="00F95F11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F11" w:rsidRPr="003602A5" w:rsidRDefault="00F95F11" w:rsidP="0036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2A5">
        <w:rPr>
          <w:rFonts w:ascii="Times New Roman" w:eastAsia="Times New Roman" w:hAnsi="Times New Roman" w:cs="Times New Roman"/>
          <w:sz w:val="28"/>
          <w:szCs w:val="28"/>
          <w:u w:val="single"/>
        </w:rPr>
        <w:t>Игра: «Кем быть?»</w:t>
      </w:r>
    </w:p>
    <w:p w:rsidR="004465FE" w:rsidRPr="003602A5" w:rsidRDefault="003602A5" w:rsidP="00360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sz w:val="28"/>
          <w:szCs w:val="28"/>
        </w:rPr>
        <w:t>Педагог-психолог и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>з предложенн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>ых вариантов картинок-профессий предлагает детям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 xml:space="preserve"> иллюстрацию понравивш</w:t>
      </w:r>
      <w:r w:rsidRPr="003602A5">
        <w:rPr>
          <w:rFonts w:ascii="Times New Roman" w:eastAsia="Times New Roman" w:hAnsi="Times New Roman" w:cs="Times New Roman"/>
          <w:sz w:val="28"/>
          <w:szCs w:val="28"/>
        </w:rPr>
        <w:t>ейся им профессии и рассказать</w:t>
      </w:r>
      <w:r w:rsidR="00F95F11" w:rsidRPr="003602A5">
        <w:rPr>
          <w:rFonts w:ascii="Times New Roman" w:eastAsia="Times New Roman" w:hAnsi="Times New Roman" w:cs="Times New Roman"/>
          <w:sz w:val="28"/>
          <w:szCs w:val="28"/>
        </w:rPr>
        <w:t>, какую они выбрали профессию и почему.</w:t>
      </w:r>
      <w:r w:rsidR="004465FE" w:rsidRPr="003602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95F11" w:rsidRPr="003602A5" w:rsidRDefault="00F95F11" w:rsidP="00360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720B73" w:rsidRPr="003602A5" w:rsidRDefault="00720B73" w:rsidP="00360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Pr="003602A5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/>
        </w:rPr>
        <w:t>III</w:t>
      </w:r>
      <w:r w:rsidRPr="003602A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Заключительная часть</w:t>
      </w:r>
    </w:p>
    <w:p w:rsidR="00720B73" w:rsidRPr="003602A5" w:rsidRDefault="004465FE" w:rsidP="0036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>- О каких профессиях мы сегодня говорили</w:t>
      </w:r>
      <w:r w:rsidR="00720B73"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(ответ </w:t>
      </w:r>
      <w:r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>детей</w:t>
      </w:r>
      <w:r w:rsidR="00720B73" w:rsidRPr="003602A5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20B73" w:rsidRPr="003602A5" w:rsidRDefault="00720B73" w:rsidP="0036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B73" w:rsidRPr="003602A5" w:rsidRDefault="00720B73" w:rsidP="0036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B73" w:rsidRPr="003602A5" w:rsidRDefault="00720B73" w:rsidP="0036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B73" w:rsidRPr="003602A5" w:rsidRDefault="00720B73" w:rsidP="003602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AEB" w:rsidRPr="003602A5" w:rsidRDefault="00D73AEB" w:rsidP="00360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AEB" w:rsidRPr="003602A5" w:rsidRDefault="00D73AEB" w:rsidP="00360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AEB" w:rsidRPr="003602A5" w:rsidRDefault="00D73AEB" w:rsidP="00360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AEB" w:rsidRPr="003602A5" w:rsidRDefault="00D73AEB" w:rsidP="00360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AEB" w:rsidRPr="003602A5" w:rsidRDefault="00D73AEB" w:rsidP="00360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AEB" w:rsidRPr="003602A5" w:rsidRDefault="00D73AEB" w:rsidP="00360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AEB" w:rsidRPr="003602A5" w:rsidRDefault="00D73AEB" w:rsidP="003602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D73AEB" w:rsidRPr="003602A5" w:rsidSect="003602A5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73" w:rsidRDefault="00174573" w:rsidP="003602A5">
      <w:pPr>
        <w:spacing w:after="0" w:line="240" w:lineRule="auto"/>
      </w:pPr>
      <w:r>
        <w:separator/>
      </w:r>
    </w:p>
  </w:endnote>
  <w:endnote w:type="continuationSeparator" w:id="0">
    <w:p w:rsidR="00174573" w:rsidRDefault="00174573" w:rsidP="0036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848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602A5" w:rsidRPr="003602A5" w:rsidRDefault="003602A5">
        <w:pPr>
          <w:pStyle w:val="ac"/>
          <w:jc w:val="center"/>
          <w:rPr>
            <w:rFonts w:ascii="Times New Roman" w:hAnsi="Times New Roman" w:cs="Times New Roman"/>
          </w:rPr>
        </w:pPr>
        <w:r w:rsidRPr="003602A5">
          <w:rPr>
            <w:rFonts w:ascii="Times New Roman" w:hAnsi="Times New Roman" w:cs="Times New Roman"/>
          </w:rPr>
          <w:fldChar w:fldCharType="begin"/>
        </w:r>
        <w:r w:rsidRPr="003602A5">
          <w:rPr>
            <w:rFonts w:ascii="Times New Roman" w:hAnsi="Times New Roman" w:cs="Times New Roman"/>
          </w:rPr>
          <w:instrText>PAGE   \* MERGEFORMAT</w:instrText>
        </w:r>
        <w:r w:rsidRPr="003602A5">
          <w:rPr>
            <w:rFonts w:ascii="Times New Roman" w:hAnsi="Times New Roman" w:cs="Times New Roman"/>
          </w:rPr>
          <w:fldChar w:fldCharType="separate"/>
        </w:r>
        <w:r w:rsidR="00AC4073">
          <w:rPr>
            <w:rFonts w:ascii="Times New Roman" w:hAnsi="Times New Roman" w:cs="Times New Roman"/>
            <w:noProof/>
          </w:rPr>
          <w:t>3</w:t>
        </w:r>
        <w:r w:rsidRPr="003602A5">
          <w:rPr>
            <w:rFonts w:ascii="Times New Roman" w:hAnsi="Times New Roman" w:cs="Times New Roman"/>
          </w:rPr>
          <w:fldChar w:fldCharType="end"/>
        </w:r>
      </w:p>
    </w:sdtContent>
  </w:sdt>
  <w:p w:rsidR="003602A5" w:rsidRDefault="003602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73" w:rsidRDefault="00174573" w:rsidP="003602A5">
      <w:pPr>
        <w:spacing w:after="0" w:line="240" w:lineRule="auto"/>
      </w:pPr>
      <w:r>
        <w:separator/>
      </w:r>
    </w:p>
  </w:footnote>
  <w:footnote w:type="continuationSeparator" w:id="0">
    <w:p w:rsidR="00174573" w:rsidRDefault="00174573" w:rsidP="0036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E38"/>
    <w:multiLevelType w:val="hybridMultilevel"/>
    <w:tmpl w:val="37A04184"/>
    <w:lvl w:ilvl="0" w:tplc="EB1AE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D6E56"/>
    <w:multiLevelType w:val="hybridMultilevel"/>
    <w:tmpl w:val="4A6A3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1B6465"/>
    <w:multiLevelType w:val="hybridMultilevel"/>
    <w:tmpl w:val="670C987A"/>
    <w:lvl w:ilvl="0" w:tplc="0BC8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7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EC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06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C8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D4E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61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A4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7A5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B1"/>
    <w:rsid w:val="0008455C"/>
    <w:rsid w:val="00094629"/>
    <w:rsid w:val="000F627A"/>
    <w:rsid w:val="00116AED"/>
    <w:rsid w:val="0012473F"/>
    <w:rsid w:val="00163269"/>
    <w:rsid w:val="00174573"/>
    <w:rsid w:val="001B4044"/>
    <w:rsid w:val="00226DDC"/>
    <w:rsid w:val="00254F60"/>
    <w:rsid w:val="00271B19"/>
    <w:rsid w:val="00277EDB"/>
    <w:rsid w:val="002D6178"/>
    <w:rsid w:val="00355077"/>
    <w:rsid w:val="003602A5"/>
    <w:rsid w:val="00422FC5"/>
    <w:rsid w:val="004465FE"/>
    <w:rsid w:val="0047054E"/>
    <w:rsid w:val="005145EE"/>
    <w:rsid w:val="00521E53"/>
    <w:rsid w:val="005567FA"/>
    <w:rsid w:val="005A231B"/>
    <w:rsid w:val="006408D1"/>
    <w:rsid w:val="00663A4B"/>
    <w:rsid w:val="006B54EC"/>
    <w:rsid w:val="006F2DE7"/>
    <w:rsid w:val="00720B73"/>
    <w:rsid w:val="0073783E"/>
    <w:rsid w:val="007D4709"/>
    <w:rsid w:val="008C2F0D"/>
    <w:rsid w:val="00924428"/>
    <w:rsid w:val="00995248"/>
    <w:rsid w:val="00AC4073"/>
    <w:rsid w:val="00AC4C8D"/>
    <w:rsid w:val="00B41257"/>
    <w:rsid w:val="00BA39EA"/>
    <w:rsid w:val="00BB4EB1"/>
    <w:rsid w:val="00BB6F11"/>
    <w:rsid w:val="00BC2F6A"/>
    <w:rsid w:val="00C23B73"/>
    <w:rsid w:val="00C44997"/>
    <w:rsid w:val="00C73ECA"/>
    <w:rsid w:val="00CB4143"/>
    <w:rsid w:val="00CD4D1E"/>
    <w:rsid w:val="00D25B5C"/>
    <w:rsid w:val="00D73AEB"/>
    <w:rsid w:val="00F42C38"/>
    <w:rsid w:val="00F43BD8"/>
    <w:rsid w:val="00F80906"/>
    <w:rsid w:val="00F842CA"/>
    <w:rsid w:val="00F95F11"/>
    <w:rsid w:val="00F9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EB1"/>
    <w:rPr>
      <w:strike w:val="0"/>
      <w:dstrike w:val="0"/>
      <w:color w:val="45A6CA"/>
      <w:u w:val="none"/>
      <w:effect w:val="none"/>
    </w:rPr>
  </w:style>
  <w:style w:type="paragraph" w:styleId="a4">
    <w:name w:val="No Spacing"/>
    <w:qFormat/>
    <w:rsid w:val="00BB4EB1"/>
    <w:pPr>
      <w:spacing w:after="0" w:line="240" w:lineRule="auto"/>
    </w:pPr>
  </w:style>
  <w:style w:type="character" w:customStyle="1" w:styleId="found">
    <w:name w:val="found"/>
    <w:basedOn w:val="a0"/>
    <w:rsid w:val="008C2F0D"/>
  </w:style>
  <w:style w:type="character" w:customStyle="1" w:styleId="apple-converted-space">
    <w:name w:val="apple-converted-space"/>
    <w:basedOn w:val="a0"/>
    <w:rsid w:val="008C2F0D"/>
  </w:style>
  <w:style w:type="paragraph" w:styleId="a5">
    <w:name w:val="List Paragraph"/>
    <w:basedOn w:val="a"/>
    <w:uiPriority w:val="34"/>
    <w:qFormat/>
    <w:rsid w:val="0012473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0B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B7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4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465FE"/>
  </w:style>
  <w:style w:type="character" w:customStyle="1" w:styleId="c6">
    <w:name w:val="c6"/>
    <w:basedOn w:val="a0"/>
    <w:rsid w:val="004465FE"/>
  </w:style>
  <w:style w:type="character" w:customStyle="1" w:styleId="c0">
    <w:name w:val="c0"/>
    <w:basedOn w:val="a0"/>
    <w:rsid w:val="004465FE"/>
  </w:style>
  <w:style w:type="paragraph" w:styleId="aa">
    <w:name w:val="header"/>
    <w:basedOn w:val="a"/>
    <w:link w:val="ab"/>
    <w:uiPriority w:val="99"/>
    <w:unhideWhenUsed/>
    <w:rsid w:val="0036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02A5"/>
  </w:style>
  <w:style w:type="paragraph" w:styleId="ac">
    <w:name w:val="footer"/>
    <w:basedOn w:val="a"/>
    <w:link w:val="ad"/>
    <w:uiPriority w:val="99"/>
    <w:unhideWhenUsed/>
    <w:rsid w:val="0036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0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EB1"/>
    <w:rPr>
      <w:strike w:val="0"/>
      <w:dstrike w:val="0"/>
      <w:color w:val="45A6CA"/>
      <w:u w:val="none"/>
      <w:effect w:val="none"/>
    </w:rPr>
  </w:style>
  <w:style w:type="paragraph" w:styleId="a4">
    <w:name w:val="No Spacing"/>
    <w:qFormat/>
    <w:rsid w:val="00BB4EB1"/>
    <w:pPr>
      <w:spacing w:after="0" w:line="240" w:lineRule="auto"/>
    </w:pPr>
  </w:style>
  <w:style w:type="character" w:customStyle="1" w:styleId="found">
    <w:name w:val="found"/>
    <w:basedOn w:val="a0"/>
    <w:rsid w:val="008C2F0D"/>
  </w:style>
  <w:style w:type="character" w:customStyle="1" w:styleId="apple-converted-space">
    <w:name w:val="apple-converted-space"/>
    <w:basedOn w:val="a0"/>
    <w:rsid w:val="008C2F0D"/>
  </w:style>
  <w:style w:type="paragraph" w:styleId="a5">
    <w:name w:val="List Paragraph"/>
    <w:basedOn w:val="a"/>
    <w:uiPriority w:val="34"/>
    <w:qFormat/>
    <w:rsid w:val="0012473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0B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B7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4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465FE"/>
  </w:style>
  <w:style w:type="character" w:customStyle="1" w:styleId="c6">
    <w:name w:val="c6"/>
    <w:basedOn w:val="a0"/>
    <w:rsid w:val="004465FE"/>
  </w:style>
  <w:style w:type="character" w:customStyle="1" w:styleId="c0">
    <w:name w:val="c0"/>
    <w:basedOn w:val="a0"/>
    <w:rsid w:val="004465FE"/>
  </w:style>
  <w:style w:type="paragraph" w:styleId="aa">
    <w:name w:val="header"/>
    <w:basedOn w:val="a"/>
    <w:link w:val="ab"/>
    <w:uiPriority w:val="99"/>
    <w:unhideWhenUsed/>
    <w:rsid w:val="0036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02A5"/>
  </w:style>
  <w:style w:type="paragraph" w:styleId="ac">
    <w:name w:val="footer"/>
    <w:basedOn w:val="a"/>
    <w:link w:val="ad"/>
    <w:uiPriority w:val="99"/>
    <w:unhideWhenUsed/>
    <w:rsid w:val="0036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s50@kopeysk-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F549-8BE3-4310-BCDD-FE64E34D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Методы и приемы: игровой, дидактический</vt:lpstr>
      <vt:lpstr>    </vt:lpstr>
      <vt:lpstr>    Список литературы:</vt:lpstr>
      <vt:lpstr>    </vt:lpstr>
      <vt:lpstr>    Ход занятия:</vt:lpstr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01</dc:creator>
  <cp:lastModifiedBy>User</cp:lastModifiedBy>
  <cp:revision>8</cp:revision>
  <dcterms:created xsi:type="dcterms:W3CDTF">2020-09-07T08:52:00Z</dcterms:created>
  <dcterms:modified xsi:type="dcterms:W3CDTF">2020-09-29T11:24:00Z</dcterms:modified>
</cp:coreProperties>
</file>